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E1" w:rsidRDefault="000C24E1">
      <w:pPr>
        <w:pStyle w:val="Title"/>
      </w:pPr>
      <w:r>
        <w:t>Shoreline Firefighter’s I.A.F.F. Local 1760</w:t>
      </w:r>
    </w:p>
    <w:p w:rsidR="000C24E1" w:rsidRDefault="00733074">
      <w:pPr>
        <w:pStyle w:val="Subtitle"/>
      </w:pPr>
      <w:r>
        <w:t>2012</w:t>
      </w:r>
      <w:r w:rsidR="000C24E1">
        <w:t xml:space="preserve"> Lyle Riddell Memorial Scholarship</w:t>
      </w:r>
    </w:p>
    <w:p w:rsidR="000C24E1" w:rsidRDefault="000C24E1">
      <w:pPr>
        <w:rPr>
          <w:sz w:val="40"/>
        </w:rPr>
      </w:pPr>
    </w:p>
    <w:p w:rsidR="000C24E1" w:rsidRDefault="000C24E1">
      <w:r>
        <w:t>A scholarship of $</w:t>
      </w:r>
      <w:r w:rsidR="001F20CD">
        <w:t>3000</w:t>
      </w:r>
      <w:r>
        <w:t xml:space="preserve"> will be awarded to the selected applicant in the memory of Lyle.</w:t>
      </w:r>
    </w:p>
    <w:p w:rsidR="000C24E1" w:rsidRDefault="000C24E1"/>
    <w:p w:rsidR="000C24E1" w:rsidRDefault="000C24E1"/>
    <w:p w:rsidR="000C24E1" w:rsidRDefault="000C24E1">
      <w:r>
        <w:rPr>
          <w:b/>
          <w:bCs/>
        </w:rPr>
        <w:t xml:space="preserve">Eligibility:  </w:t>
      </w:r>
      <w:r>
        <w:t xml:space="preserve">This scholarship is intended for the </w:t>
      </w:r>
      <w:r>
        <w:rPr>
          <w:b/>
        </w:rPr>
        <w:t>CHILDREN</w:t>
      </w:r>
      <w:r w:rsidR="003C7E1A">
        <w:rPr>
          <w:b/>
        </w:rPr>
        <w:t>/STEP CHILDREN</w:t>
      </w:r>
      <w:r>
        <w:t xml:space="preserve"> and </w:t>
      </w:r>
      <w:r>
        <w:rPr>
          <w:b/>
        </w:rPr>
        <w:t>GRANDCHILDREN</w:t>
      </w:r>
      <w:r>
        <w:t xml:space="preserve"> of any current or former member of Local 1760 for any post high school education to include but not be limited to, College, Community College, or Trade Schools.  Applicants must have completed High School or have a GED and be under the age of</w:t>
      </w:r>
      <w:r w:rsidR="000A11A0">
        <w:t xml:space="preserve"> 25.  </w:t>
      </w:r>
    </w:p>
    <w:p w:rsidR="000C24E1" w:rsidRDefault="000C24E1"/>
    <w:p w:rsidR="000C24E1" w:rsidRDefault="000C24E1"/>
    <w:p w:rsidR="000C24E1" w:rsidRDefault="000C24E1">
      <w:r>
        <w:t>Your Application will include:</w:t>
      </w:r>
    </w:p>
    <w:p w:rsidR="000C24E1" w:rsidRDefault="000C24E1"/>
    <w:p w:rsidR="00733074" w:rsidRDefault="000C24E1" w:rsidP="00150CE6">
      <w:pPr>
        <w:ind w:left="720"/>
      </w:pPr>
      <w:r>
        <w:t>-</w:t>
      </w:r>
      <w:r w:rsidR="00733074">
        <w:t>Cover page including Name, Address, Phone Number, and Relationship to current or former member of Local 1760</w:t>
      </w:r>
    </w:p>
    <w:p w:rsidR="000C24E1" w:rsidRDefault="00733074" w:rsidP="00733074">
      <w:pPr>
        <w:ind w:firstLine="720"/>
      </w:pPr>
      <w:r>
        <w:t>-</w:t>
      </w:r>
      <w:r w:rsidR="000C24E1">
        <w:t xml:space="preserve"> An essay on your career goals and how this scholarship would benefit you.</w:t>
      </w:r>
    </w:p>
    <w:p w:rsidR="000C24E1" w:rsidRDefault="000C24E1">
      <w:r>
        <w:tab/>
        <w:t>- Copy of your High School Diploma or GED (or proof that you will graduate)</w:t>
      </w:r>
    </w:p>
    <w:p w:rsidR="000C24E1" w:rsidRDefault="000C24E1">
      <w:r>
        <w:tab/>
        <w:t>- Two Letters of Recommendation from adults who are not related to you.</w:t>
      </w:r>
    </w:p>
    <w:p w:rsidR="000C24E1" w:rsidRDefault="000C24E1">
      <w:r>
        <w:tab/>
        <w:t>- List all Scholarships and other Financial Aid you will receive.</w:t>
      </w:r>
    </w:p>
    <w:p w:rsidR="00150CE6" w:rsidRDefault="00150CE6">
      <w:r>
        <w:tab/>
        <w:t xml:space="preserve">-Have you </w:t>
      </w:r>
      <w:r w:rsidR="00AE27B3">
        <w:t>received</w:t>
      </w:r>
      <w:r>
        <w:t xml:space="preserve"> </w:t>
      </w:r>
      <w:r w:rsidR="00AE27B3">
        <w:t>the Riddell Scholarship before?</w:t>
      </w:r>
      <w:r>
        <w:t xml:space="preserve"> </w:t>
      </w:r>
      <w:r w:rsidR="00AE27B3">
        <w:t>If</w:t>
      </w:r>
      <w:r>
        <w:t xml:space="preserve"> so what amount?</w:t>
      </w:r>
    </w:p>
    <w:p w:rsidR="00B409F0" w:rsidRDefault="00B409F0">
      <w:r>
        <w:t xml:space="preserve">      </w:t>
      </w:r>
    </w:p>
    <w:p w:rsidR="00B409F0" w:rsidRDefault="00B409F0">
      <w:r>
        <w:t>Pl</w:t>
      </w:r>
      <w:r w:rsidR="00AE27B3">
        <w:t>ease include your original and 3</w:t>
      </w:r>
      <w:r>
        <w:t xml:space="preserve"> copies of all materials to be distributed to the selection board.</w:t>
      </w:r>
    </w:p>
    <w:p w:rsidR="000C24E1" w:rsidRDefault="000C24E1"/>
    <w:p w:rsidR="000C24E1" w:rsidRDefault="000C24E1">
      <w:pPr>
        <w:rPr>
          <w:u w:val="single"/>
        </w:rPr>
      </w:pPr>
      <w:r>
        <w:rPr>
          <w:b/>
          <w:bCs/>
        </w:rPr>
        <w:t>Application Deadline</w:t>
      </w:r>
      <w:r>
        <w:tab/>
      </w:r>
      <w:r w:rsidR="00B409F0">
        <w:rPr>
          <w:u w:val="single"/>
        </w:rPr>
        <w:t xml:space="preserve">4:00pm, </w:t>
      </w:r>
      <w:r w:rsidR="000676DE">
        <w:rPr>
          <w:u w:val="single"/>
        </w:rPr>
        <w:t>Friday</w:t>
      </w:r>
      <w:r w:rsidR="001F20CD">
        <w:rPr>
          <w:u w:val="single"/>
        </w:rPr>
        <w:t xml:space="preserve"> </w:t>
      </w:r>
      <w:r w:rsidR="003A3B7D">
        <w:rPr>
          <w:u w:val="single"/>
        </w:rPr>
        <w:t xml:space="preserve">May </w:t>
      </w:r>
      <w:r w:rsidR="000676DE">
        <w:rPr>
          <w:u w:val="single"/>
        </w:rPr>
        <w:t>1</w:t>
      </w:r>
      <w:r w:rsidR="0032235B">
        <w:rPr>
          <w:u w:val="single"/>
        </w:rPr>
        <w:t>1</w:t>
      </w:r>
      <w:r w:rsidR="003A3B7D" w:rsidRPr="003A3B7D">
        <w:rPr>
          <w:u w:val="single"/>
          <w:vertAlign w:val="superscript"/>
        </w:rPr>
        <w:t>th</w:t>
      </w:r>
      <w:r w:rsidR="006F4083">
        <w:rPr>
          <w:u w:val="single"/>
        </w:rPr>
        <w:t>, 2012</w:t>
      </w:r>
    </w:p>
    <w:p w:rsidR="000C24E1" w:rsidRDefault="000C24E1">
      <w:pPr>
        <w:rPr>
          <w:u w:val="single"/>
        </w:rPr>
      </w:pPr>
    </w:p>
    <w:p w:rsidR="000C24E1" w:rsidRDefault="000C24E1">
      <w:pPr>
        <w:rPr>
          <w:u w:val="single"/>
        </w:rPr>
      </w:pPr>
      <w:r>
        <w:rPr>
          <w:u w:val="single"/>
        </w:rPr>
        <w:t>Applications must be in the hands of the scholarship committee by the deadline date.  They may be turned</w:t>
      </w:r>
      <w:r w:rsidR="00636C15">
        <w:rPr>
          <w:u w:val="single"/>
        </w:rPr>
        <w:t xml:space="preserve"> into </w:t>
      </w:r>
      <w:r w:rsidR="001F20CD">
        <w:rPr>
          <w:u w:val="single"/>
        </w:rPr>
        <w:t>Cameron Eickelmann</w:t>
      </w:r>
      <w:r>
        <w:rPr>
          <w:u w:val="single"/>
        </w:rPr>
        <w:t>.  Applications may be date</w:t>
      </w:r>
      <w:r w:rsidR="00B409F0">
        <w:rPr>
          <w:u w:val="single"/>
        </w:rPr>
        <w:t xml:space="preserve"> stamped at Station 61 and placed in the department mail</w:t>
      </w:r>
      <w:r>
        <w:rPr>
          <w:u w:val="single"/>
        </w:rPr>
        <w:t>.</w:t>
      </w:r>
    </w:p>
    <w:p w:rsidR="000C24E1" w:rsidRDefault="000C24E1">
      <w:pPr>
        <w:rPr>
          <w:u w:val="single"/>
        </w:rPr>
      </w:pPr>
    </w:p>
    <w:p w:rsidR="000C24E1" w:rsidRDefault="000C24E1">
      <w:pPr>
        <w:rPr>
          <w:u w:val="single"/>
        </w:rPr>
      </w:pPr>
    </w:p>
    <w:p w:rsidR="00B409F0" w:rsidRDefault="000C24E1">
      <w:r>
        <w:rPr>
          <w:b/>
          <w:bCs/>
        </w:rPr>
        <w:t>Selection Process</w:t>
      </w:r>
      <w:r>
        <w:t>: Applications will be reviewed by a panel of n</w:t>
      </w:r>
      <w:r w:rsidR="00173965">
        <w:t xml:space="preserve">o less than three persons, </w:t>
      </w:r>
      <w:r>
        <w:t>selected by the scholarship committee, and not affiliated with Local 1760 or the Shoreline Fire Department.  The scholarship may be awarded to m</w:t>
      </w:r>
      <w:r w:rsidR="005B373E">
        <w:t xml:space="preserve">ore than one applicant.  In </w:t>
      </w:r>
      <w:proofErr w:type="gramStart"/>
      <w:r w:rsidR="005B373E">
        <w:t xml:space="preserve">this </w:t>
      </w:r>
      <w:r>
        <w:t xml:space="preserve"> instance</w:t>
      </w:r>
      <w:proofErr w:type="gramEnd"/>
      <w:r>
        <w:t xml:space="preserve"> the amount will be divided equally among the awardees.  The scholarship will be presented at </w:t>
      </w:r>
      <w:r w:rsidR="00B409F0">
        <w:t xml:space="preserve">the Local 1760 meeting on </w:t>
      </w:r>
      <w:r w:rsidR="0032235B">
        <w:t>June 6th</w:t>
      </w:r>
      <w:r w:rsidR="006F4083">
        <w:t>, 2012</w:t>
      </w:r>
      <w:r w:rsidR="003A3B7D">
        <w:t xml:space="preserve"> at 1800</w:t>
      </w:r>
      <w:r w:rsidR="001F20CD">
        <w:t>.</w:t>
      </w:r>
    </w:p>
    <w:p w:rsidR="00173965" w:rsidRDefault="00173965"/>
    <w:p w:rsidR="00173965" w:rsidRPr="00173965" w:rsidRDefault="00173965">
      <w:pPr>
        <w:rPr>
          <w:u w:val="single"/>
        </w:rPr>
      </w:pPr>
      <w:r w:rsidRPr="00173965">
        <w:rPr>
          <w:u w:val="single"/>
        </w:rPr>
        <w:t xml:space="preserve">STATION 61 </w:t>
      </w:r>
      <w:proofErr w:type="gramStart"/>
      <w:r w:rsidRPr="00173965">
        <w:rPr>
          <w:u w:val="single"/>
        </w:rPr>
        <w:t>Address</w:t>
      </w:r>
      <w:proofErr w:type="gramEnd"/>
    </w:p>
    <w:p w:rsidR="00173965" w:rsidRDefault="00173965">
      <w:r>
        <w:t>Lyle Riddell Scholarship</w:t>
      </w:r>
    </w:p>
    <w:p w:rsidR="00173965" w:rsidRDefault="00173965">
      <w:r>
        <w:t>17525 Aurora AVE N</w:t>
      </w:r>
    </w:p>
    <w:p w:rsidR="000C24E1" w:rsidRPr="00150CE6" w:rsidRDefault="00173965">
      <w:r>
        <w:t>Shoreline, WA  98133</w:t>
      </w:r>
    </w:p>
    <w:p w:rsidR="000C24E1" w:rsidRDefault="000C24E1">
      <w:r>
        <w:t>.</w:t>
      </w:r>
    </w:p>
    <w:sectPr w:rsidR="000C24E1" w:rsidSect="00AA3B7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409F0"/>
    <w:rsid w:val="000676DE"/>
    <w:rsid w:val="000A11A0"/>
    <w:rsid w:val="000C24E1"/>
    <w:rsid w:val="00131900"/>
    <w:rsid w:val="00150CE6"/>
    <w:rsid w:val="00173965"/>
    <w:rsid w:val="001F20CD"/>
    <w:rsid w:val="0020150E"/>
    <w:rsid w:val="0032235B"/>
    <w:rsid w:val="00373A04"/>
    <w:rsid w:val="003A3B7D"/>
    <w:rsid w:val="003C7E1A"/>
    <w:rsid w:val="005B373E"/>
    <w:rsid w:val="005D1F9C"/>
    <w:rsid w:val="00636C15"/>
    <w:rsid w:val="006E0115"/>
    <w:rsid w:val="006F4083"/>
    <w:rsid w:val="00713805"/>
    <w:rsid w:val="00733074"/>
    <w:rsid w:val="00AA3B71"/>
    <w:rsid w:val="00AE27B3"/>
    <w:rsid w:val="00B409F0"/>
    <w:rsid w:val="00BF258B"/>
    <w:rsid w:val="00D02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B71"/>
    <w:pPr>
      <w:jc w:val="center"/>
    </w:pPr>
    <w:rPr>
      <w:sz w:val="40"/>
    </w:rPr>
  </w:style>
  <w:style w:type="paragraph" w:styleId="Subtitle">
    <w:name w:val="Subtitle"/>
    <w:basedOn w:val="Normal"/>
    <w:qFormat/>
    <w:rsid w:val="00AA3B71"/>
    <w:pPr>
      <w:jc w:val="center"/>
    </w:pPr>
    <w:rPr>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9135-5D68-47B0-B477-346C59D2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horeline Firefighter’s I</vt:lpstr>
    </vt:vector>
  </TitlesOfParts>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ine Firefighter’s I</dc:title>
  <dc:subject/>
  <dc:creator>ceickelmann</dc:creator>
  <cp:keywords/>
  <dc:description/>
  <cp:lastModifiedBy>ceickelmann</cp:lastModifiedBy>
  <cp:revision>6</cp:revision>
  <cp:lastPrinted>2012-04-03T20:32:00Z</cp:lastPrinted>
  <dcterms:created xsi:type="dcterms:W3CDTF">2012-03-17T00:00:00Z</dcterms:created>
  <dcterms:modified xsi:type="dcterms:W3CDTF">2012-04-04T22:34:00Z</dcterms:modified>
</cp:coreProperties>
</file>